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1" w:type="dxa"/>
        <w:tblInd w:w="93" w:type="dxa"/>
        <w:tblLook w:val="04A0" w:firstRow="1" w:lastRow="0" w:firstColumn="1" w:lastColumn="0" w:noHBand="0" w:noVBand="1"/>
      </w:tblPr>
      <w:tblGrid>
        <w:gridCol w:w="623"/>
        <w:gridCol w:w="3313"/>
        <w:gridCol w:w="2600"/>
        <w:gridCol w:w="2551"/>
        <w:gridCol w:w="682"/>
        <w:gridCol w:w="799"/>
        <w:gridCol w:w="625"/>
        <w:gridCol w:w="22"/>
        <w:gridCol w:w="424"/>
        <w:gridCol w:w="2990"/>
        <w:gridCol w:w="222"/>
      </w:tblGrid>
      <w:tr w:rsidR="003D7CCE" w:rsidRPr="003D7CCE" w:rsidTr="003D7CCE">
        <w:trPr>
          <w:gridAfter w:val="1"/>
          <w:wAfter w:w="222" w:type="dxa"/>
          <w:trHeight w:val="312"/>
        </w:trPr>
        <w:tc>
          <w:tcPr>
            <w:tcW w:w="1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20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20"/>
                <w:szCs w:val="16"/>
                <w:lang w:eastAsia="hr-HR"/>
              </w:rPr>
              <w:t xml:space="preserve">Osnovna škola Visoka - 5. razred osnovne škole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20"/>
                <w:szCs w:val="16"/>
                <w:lang w:eastAsia="hr-H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20"/>
                <w:szCs w:val="16"/>
                <w:lang w:eastAsia="hr-HR"/>
              </w:rPr>
            </w:pPr>
          </w:p>
        </w:tc>
      </w:tr>
      <w:tr w:rsidR="003D7CCE" w:rsidRPr="003D7CCE" w:rsidTr="003D7CCE">
        <w:trPr>
          <w:gridAfter w:val="1"/>
          <w:wAfter w:w="222" w:type="dxa"/>
          <w:trHeight w:val="312"/>
        </w:trPr>
        <w:tc>
          <w:tcPr>
            <w:tcW w:w="1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MATEMATIKA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254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ATEMATIKA 5 : udžbenik i zbirka zadataka iz matem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ike za peti razred osnovne škole, 2. polugodišt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Branko Goleš, Luka Krnić, Zlatko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obor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 sa zbirkom zad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ak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2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253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ATEMATIKA 5 : udžbenik i zbirka zadataka iz matem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ike za peti razred osnovne škole, 1. polugodišt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Branko Goleš, Luka Krnić, Zlatko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obor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 sa zbirkom zad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ak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3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9E37CF">
        <w:trPr>
          <w:trHeight w:val="312"/>
        </w:trPr>
        <w:tc>
          <w:tcPr>
            <w:tcW w:w="1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GLAZBENA KULTURA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shd w:val="clear" w:color="auto" w:fill="DBE5F1" w:themeFill="accent1" w:themeFillTint="33"/>
            <w:vAlign w:val="center"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13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LLEGRO 5 : udžbenik glazbene ku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ture s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jskim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erijalima na tri CD-a u petom razr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u osnovne ško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Vlast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vořak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Margita Jeličić Špoljar, Ev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irchmayer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Bili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 s 3 CD-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71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  <w:bookmarkStart w:id="0" w:name="_GoBack"/>
        <w:bookmarkEnd w:id="0"/>
      </w:tr>
      <w:tr w:rsidR="003D7CCE" w:rsidRPr="003D7CCE" w:rsidTr="009E37CF">
        <w:trPr>
          <w:trHeight w:val="312"/>
        </w:trPr>
        <w:tc>
          <w:tcPr>
            <w:tcW w:w="1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VJERONAUK - IZBORNI PREDMET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shd w:val="clear" w:color="auto" w:fill="DBE5F1" w:themeFill="accent1" w:themeFillTint="33"/>
            <w:vAlign w:val="center"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863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A SAM PUT : udžbenik za kat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ički vjeronauk petoga razreda osnovne ško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0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864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A SAM PUT : radna bilj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 za katolički vjeronauk petoga razreda osnovne ško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Ružica Razum, Martin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olić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Verica Razum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Hrm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4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9E37CF">
        <w:trPr>
          <w:trHeight w:val="312"/>
        </w:trPr>
        <w:tc>
          <w:tcPr>
            <w:tcW w:w="1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HRVATSKI JEZIK - KNJIŽEVNOST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shd w:val="clear" w:color="auto" w:fill="DBE5F1" w:themeFill="accent1" w:themeFillTint="33"/>
            <w:vAlign w:val="center"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50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NAGA RIJEČI 5 : hrvatska č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tanka s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jskim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ijal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a u petom razredu osnovne ško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nita Šoja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kim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alim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75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9E37CF">
        <w:trPr>
          <w:trHeight w:val="312"/>
        </w:trPr>
        <w:tc>
          <w:tcPr>
            <w:tcW w:w="1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HRVATSKI JEZIK - JEZIK I JEZIČNO IZRAŽAVANJE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shd w:val="clear" w:color="auto" w:fill="DBE5F1" w:themeFill="accent1" w:themeFillTint="33"/>
            <w:vAlign w:val="center"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210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OLIMO HRVATSKI! 5 : radna bilj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 iz hrvatskoga jezika za peti ra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ed osnovne ško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ihtarić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arijačić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Jul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ana Leva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7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209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OLIMO HRVATSKI! 5 : udžb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k hrvatskoga jezika za peti razred 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ne šk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ihtarić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arijačić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Jul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ana Leva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7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9E37CF">
        <w:trPr>
          <w:trHeight w:val="312"/>
        </w:trPr>
        <w:tc>
          <w:tcPr>
            <w:tcW w:w="1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ENGLESKI JEZIK - V. GODINA UČENJA, I. STRANI JEZIK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shd w:val="clear" w:color="auto" w:fill="DBE5F1" w:themeFill="accent1" w:themeFillTint="33"/>
            <w:vAlign w:val="center"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142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W BUILDING BRIDGES 5 : udžb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k engleskoga jez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a sa zvučnim cd-om za peti razred osnovne škole, V. godina učenj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ekaj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Lubina, Jasn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avuna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Danka Sing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8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143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W BUILDING BRIDGES 5 : radna bilježnica iz engl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oga jezika za peti razred osnovne škole, V. godina uč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j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Bork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ekaj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Lubina, Gordan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uhold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Jasn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avuna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Danka S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g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7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trHeight w:val="312"/>
        </w:trPr>
        <w:tc>
          <w:tcPr>
            <w:tcW w:w="1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NJEMAČKI JEZIK - II. GODINA UČENJA, II. STRANI JEZIK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shd w:val="clear" w:color="auto" w:fill="DBE5F1" w:themeFill="accent1" w:themeFillTint="33"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lastRenderedPageBreak/>
              <w:t>4848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WIR+ 2 : radna bilježnica njemačkog jezika za 5. ra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ed osnovne škole, 2. god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a učenj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Giorgio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otta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Mirjana Kl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buč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7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847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WIR+ 2 : udžbenik nj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ačkog jezika za 5. razred osnovne šk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e 2. godina učenja s pripadajućim a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io CD-om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Giorgio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otta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Mirjana Kl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buč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72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LETT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trHeight w:val="312"/>
        </w:trPr>
        <w:tc>
          <w:tcPr>
            <w:tcW w:w="1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TALIJANSKI JEZIK - II. GODINA UČENJA, II. STRANI JEZIK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shd w:val="clear" w:color="auto" w:fill="DBE5F1" w:themeFill="accent1" w:themeFillTint="33"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202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ENI CON ME 2 PIU : radna bilježn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ca talijanskog jezika za 5. razred osnovne škole : II. g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ina učenj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Ingrid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amiani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inwalter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Mirjana Ma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ković Marinković, Nives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ironić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Bonef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či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4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203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ENI CON ME 2 PIU : udžbenik tal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anskog jezika s CD-om za 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 : II. godina učenj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Ingrid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amiani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inwalter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Mirjana Ma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ković Marinković, Nives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ironić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Bonef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a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čić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7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trHeight w:val="312"/>
        </w:trPr>
        <w:tc>
          <w:tcPr>
            <w:tcW w:w="1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PRIRODA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shd w:val="clear" w:color="auto" w:fill="DBE5F1" w:themeFill="accent1" w:themeFillTint="33"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289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IVI SVIJET 5 : udžbenik prirode za peti razred 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ne ško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Anica Banović, Antonel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ragobratović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l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ečk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290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IVI SVIJET 5 : radna bilj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nica iz prirode za peti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Anica Banović, Antonel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Dragobratović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l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ečk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5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trHeight w:val="312"/>
        </w:trPr>
        <w:tc>
          <w:tcPr>
            <w:tcW w:w="1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GEOGRAFIJA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shd w:val="clear" w:color="auto" w:fill="DBE5F1" w:themeFill="accent1" w:themeFillTint="33"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02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GEA 1 : radna bilježnica za g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grafiju u petom razredu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45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601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GEA 1 : udžbenik geografije s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edijskim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alima u petom razredu osnovne ško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Milan Ilić, Danijel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reši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kim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alim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1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trHeight w:val="312"/>
        </w:trPr>
        <w:tc>
          <w:tcPr>
            <w:tcW w:w="1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POVIJEST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shd w:val="clear" w:color="auto" w:fill="DBE5F1" w:themeFill="accent1" w:themeFillTint="33"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727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TRAGOM PROŠLOSTI 5 : udžbenik povijesti s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edijskim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ijalima u petom razredu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Bančić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Sanja Cer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ski, Štefic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aladin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udžbenik s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kim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alim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2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728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TRAGOM PROŠLOSTI 5 : radna bilj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 za povijest u petom razredu osnovne ško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Bančić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Sanja Cer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ski, Štefic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aladin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a bilj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ž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c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7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trHeight w:val="312"/>
        </w:trPr>
        <w:tc>
          <w:tcPr>
            <w:tcW w:w="1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LIKOVNA KULTURA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shd w:val="clear" w:color="auto" w:fill="DBE5F1" w:themeFill="accent1" w:themeFillTint="33"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233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OGLED, POTEZ 5 : udžb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k likovne kulture za peti razred osnovne ško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obat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Kosec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urana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inarić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, Emina Mijat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ć, Zdenka Bilušić, Dijana Nazo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4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trHeight w:val="312"/>
        </w:trPr>
        <w:tc>
          <w:tcPr>
            <w:tcW w:w="1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TEHNIČKA KULTURA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shd w:val="clear" w:color="auto" w:fill="DBE5F1" w:themeFill="accent1" w:themeFillTint="33"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761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ČUDESNI SVIJET TEHNIKE 5 : udžb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k tehničke ku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l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ture s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jskim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ijalima u p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tom 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lastRenderedPageBreak/>
              <w:t>razredu osnovne ško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lastRenderedPageBreak/>
              <w:t>Gordan Bartolić, Vladimir Delić, Andrija Gregurić, Zvonko Kopr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njak, Sanja 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lastRenderedPageBreak/>
              <w:t>Kovačević, Antun Ptičar, Dragan Stan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jević, Svjetlan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lastRenderedPageBreak/>
              <w:t xml:space="preserve">udžbenik s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šemed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skim</w:t>
            </w:r>
            <w:proofErr w:type="spellEnd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 nastavnim mater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alima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4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lastRenderedPageBreak/>
              <w:t>5762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ČUDESNI SVIJET TEHNIKE 5 : radni materijali za izvođenje vježbi i prakt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čnog rada iz te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h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ičke kulture u petom razredu osnovne ško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Gordan Bartolić, Vladimir Delić, Andrija Gregurić, Zvonko Kopr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jak, Sanja Kovačević, Antun Ptičar, Dragan Stan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jević, Svjetlana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rbane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adni mater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jal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79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ovo</w:t>
            </w: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  <w:tr w:rsidR="003D7CCE" w:rsidRPr="003D7CCE" w:rsidTr="003D7CCE">
        <w:trPr>
          <w:trHeight w:val="312"/>
        </w:trPr>
        <w:tc>
          <w:tcPr>
            <w:tcW w:w="11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b/>
                <w:bCs/>
                <w:color w:val="7F7F7F" w:themeColor="text1" w:themeTint="80"/>
                <w:sz w:val="16"/>
                <w:szCs w:val="16"/>
                <w:lang w:eastAsia="hr-HR"/>
              </w:rPr>
              <w:t xml:space="preserve">INFORMATIKA - IZBORNI PREDMET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shd w:val="clear" w:color="auto" w:fill="DBE5F1" w:themeFill="accent1" w:themeFillTint="33"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</w:tr>
      <w:tr w:rsidR="003D7CCE" w:rsidRPr="003D7CCE" w:rsidTr="003D7CCE">
        <w:trPr>
          <w:gridAfter w:val="1"/>
          <w:wAfter w:w="222" w:type="dxa"/>
          <w:trHeight w:val="276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3243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MOJ PORTAL 5 : udžbenik i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formatike s DVD-om za 5. ra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z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red osnovne škol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 xml:space="preserve">Mario Stančić, Branko </w:t>
            </w:r>
            <w:proofErr w:type="spellStart"/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ejn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i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udžbenik s DVD-om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66,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CCE" w:rsidRPr="003D7CCE" w:rsidRDefault="003D7CCE" w:rsidP="003D7CCE">
            <w:pPr>
              <w:spacing w:after="0" w:line="240" w:lineRule="auto"/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</w:pP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5. razred osno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v</w:t>
            </w:r>
            <w:r w:rsidRPr="003D7CCE">
              <w:rPr>
                <w:rFonts w:ascii="Verdana" w:eastAsia="Times New Roman" w:hAnsi="Verdana" w:cs="Times New Roman"/>
                <w:color w:val="7F7F7F" w:themeColor="text1" w:themeTint="80"/>
                <w:sz w:val="16"/>
                <w:szCs w:val="16"/>
                <w:lang w:eastAsia="hr-HR"/>
              </w:rPr>
              <w:t>ne škole</w:t>
            </w:r>
          </w:p>
        </w:tc>
      </w:tr>
    </w:tbl>
    <w:p w:rsidR="00F50D04" w:rsidRPr="001F1FA3" w:rsidRDefault="00F50D04" w:rsidP="001F1FA3"/>
    <w:sectPr w:rsidR="00F50D04" w:rsidRPr="001F1FA3" w:rsidSect="004146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F6"/>
    <w:rsid w:val="001F1FA3"/>
    <w:rsid w:val="003D7CCE"/>
    <w:rsid w:val="004146F6"/>
    <w:rsid w:val="00521237"/>
    <w:rsid w:val="009E37CF"/>
    <w:rsid w:val="00AC2E68"/>
    <w:rsid w:val="00F5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64C4-C698-4868-BA0F-BEFF8D71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4</cp:revision>
  <dcterms:created xsi:type="dcterms:W3CDTF">2014-06-24T09:22:00Z</dcterms:created>
  <dcterms:modified xsi:type="dcterms:W3CDTF">2014-06-24T09:29:00Z</dcterms:modified>
</cp:coreProperties>
</file>